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192CFC51" w:rsidR="00C26306" w:rsidRPr="005A5B05" w:rsidRDefault="005A5B05" w:rsidP="005A5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1 июня 2024 г.                              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3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799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C0CC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21188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</w:p>
    <w:p w14:paraId="0D27127A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75032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C5413" w14:textId="06488F2F" w:rsidR="009364DD" w:rsidRDefault="009364DD" w:rsidP="00936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постановлением администрации Шпаковского муниципального округа Ставропольского края</w:t>
      </w:r>
      <w:r w:rsidR="009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мая 2024 г. № 612 «О назначении и проведении общественных обсу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землепользованию и застройке администрации Шпаковского муниципального округа Ставропольского края</w:t>
      </w:r>
      <w:r w:rsidR="00EE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проведения общественных обсуждений от 16 мая 2024 г. администрация Шпаковского муниципального округа Ставропольского края</w:t>
      </w:r>
    </w:p>
    <w:p w14:paraId="0F922270" w14:textId="77777777" w:rsidR="009364DD" w:rsidRDefault="009364DD" w:rsidP="009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FEBBD" w14:textId="77777777" w:rsidR="009364DD" w:rsidRDefault="009364DD" w:rsidP="009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5343B5AF" w14:textId="77777777" w:rsidR="009364DD" w:rsidRDefault="009364DD" w:rsidP="0093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DD65C" w14:textId="77777777" w:rsidR="009364DD" w:rsidRDefault="009364DD" w:rsidP="00936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Hlk1651104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5:1064, по адресу: Российская Федерация, Ставропольский край, Шпаковский район, город Михайловск, улица Орджоникидзе - «блокированная жилая застройка» (код по классификатору 2.3).</w:t>
      </w:r>
      <w:bookmarkEnd w:id="0"/>
    </w:p>
    <w:p w14:paraId="2900A979" w14:textId="77777777" w:rsidR="006D43AC" w:rsidRDefault="006D43AC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C136" w14:textId="4A0E6E55" w:rsidR="00073DEB" w:rsidRPr="00C727AA" w:rsidRDefault="0034123F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3FDF8" w14:textId="77777777" w:rsidR="00073DEB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CA1" w14:textId="1D288D31" w:rsidR="00073DEB" w:rsidRPr="00C727AA" w:rsidRDefault="0034123F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14:paraId="774847F0" w14:textId="77777777" w:rsidR="00073DEB" w:rsidRPr="00C727AA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19B4" w14:textId="77777777" w:rsidR="00F1771A" w:rsidRDefault="00F1771A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580F" w14:textId="77777777" w:rsidR="0034123F" w:rsidRDefault="0034123F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77777777" w:rsidR="00073DEB" w:rsidRDefault="00073DEB" w:rsidP="00073DE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1F5D4789" w14:textId="77777777" w:rsidR="00073DEB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71B4E" w14:textId="77777777" w:rsidR="005B06A6" w:rsidRDefault="005B06A6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02DB86B" w14:textId="77777777" w:rsidR="005B06A6" w:rsidRDefault="005B06A6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5B06A6" w:rsidSect="007055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161CC"/>
    <w:rsid w:val="000204DF"/>
    <w:rsid w:val="00030A1B"/>
    <w:rsid w:val="00031F9D"/>
    <w:rsid w:val="00050C4E"/>
    <w:rsid w:val="00060ADD"/>
    <w:rsid w:val="00073DEB"/>
    <w:rsid w:val="00082DE3"/>
    <w:rsid w:val="000D4068"/>
    <w:rsid w:val="000F7165"/>
    <w:rsid w:val="00105F4B"/>
    <w:rsid w:val="001568FA"/>
    <w:rsid w:val="001679FA"/>
    <w:rsid w:val="00172C40"/>
    <w:rsid w:val="001B365D"/>
    <w:rsid w:val="001B6DCD"/>
    <w:rsid w:val="001C4803"/>
    <w:rsid w:val="001C4D84"/>
    <w:rsid w:val="001D38AA"/>
    <w:rsid w:val="001D5385"/>
    <w:rsid w:val="001E1498"/>
    <w:rsid w:val="0021187B"/>
    <w:rsid w:val="00234824"/>
    <w:rsid w:val="00235AE8"/>
    <w:rsid w:val="0024367D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4123F"/>
    <w:rsid w:val="00352668"/>
    <w:rsid w:val="00364477"/>
    <w:rsid w:val="00372AD7"/>
    <w:rsid w:val="0038381E"/>
    <w:rsid w:val="003940F2"/>
    <w:rsid w:val="003B5575"/>
    <w:rsid w:val="003C2C11"/>
    <w:rsid w:val="003C7B64"/>
    <w:rsid w:val="003E7B36"/>
    <w:rsid w:val="00405FC0"/>
    <w:rsid w:val="004327CF"/>
    <w:rsid w:val="004339C5"/>
    <w:rsid w:val="00445B7E"/>
    <w:rsid w:val="00456249"/>
    <w:rsid w:val="004606BE"/>
    <w:rsid w:val="004667BE"/>
    <w:rsid w:val="00495C73"/>
    <w:rsid w:val="004B351D"/>
    <w:rsid w:val="004C42BC"/>
    <w:rsid w:val="004E4F88"/>
    <w:rsid w:val="00505109"/>
    <w:rsid w:val="00516665"/>
    <w:rsid w:val="0053469A"/>
    <w:rsid w:val="005410CD"/>
    <w:rsid w:val="00557415"/>
    <w:rsid w:val="00592C1B"/>
    <w:rsid w:val="005A5B05"/>
    <w:rsid w:val="005B06A6"/>
    <w:rsid w:val="005D66A2"/>
    <w:rsid w:val="005E24BD"/>
    <w:rsid w:val="005F6111"/>
    <w:rsid w:val="006079E9"/>
    <w:rsid w:val="00610330"/>
    <w:rsid w:val="00647690"/>
    <w:rsid w:val="006759BA"/>
    <w:rsid w:val="00696760"/>
    <w:rsid w:val="006A7717"/>
    <w:rsid w:val="006B0893"/>
    <w:rsid w:val="006D43AC"/>
    <w:rsid w:val="006E486A"/>
    <w:rsid w:val="006E7291"/>
    <w:rsid w:val="006F4B68"/>
    <w:rsid w:val="006F6EE4"/>
    <w:rsid w:val="00705503"/>
    <w:rsid w:val="00722CB5"/>
    <w:rsid w:val="00751FE7"/>
    <w:rsid w:val="007710E6"/>
    <w:rsid w:val="007715C6"/>
    <w:rsid w:val="007740DB"/>
    <w:rsid w:val="00774787"/>
    <w:rsid w:val="0078550E"/>
    <w:rsid w:val="007A60E1"/>
    <w:rsid w:val="007B2CA6"/>
    <w:rsid w:val="007C15C1"/>
    <w:rsid w:val="00835EC2"/>
    <w:rsid w:val="00871019"/>
    <w:rsid w:val="00877D89"/>
    <w:rsid w:val="008914E2"/>
    <w:rsid w:val="008A2EB3"/>
    <w:rsid w:val="009226D3"/>
    <w:rsid w:val="00932624"/>
    <w:rsid w:val="009364DD"/>
    <w:rsid w:val="00954C07"/>
    <w:rsid w:val="009639B9"/>
    <w:rsid w:val="00986EDF"/>
    <w:rsid w:val="00996E8F"/>
    <w:rsid w:val="009A3E69"/>
    <w:rsid w:val="009B29A8"/>
    <w:rsid w:val="009C0A59"/>
    <w:rsid w:val="009C3540"/>
    <w:rsid w:val="009D3815"/>
    <w:rsid w:val="009E2F65"/>
    <w:rsid w:val="009F1520"/>
    <w:rsid w:val="00A24478"/>
    <w:rsid w:val="00A302EB"/>
    <w:rsid w:val="00A3141E"/>
    <w:rsid w:val="00A35B1E"/>
    <w:rsid w:val="00A41E3C"/>
    <w:rsid w:val="00A507FA"/>
    <w:rsid w:val="00A537AC"/>
    <w:rsid w:val="00AF01E8"/>
    <w:rsid w:val="00AF0F7D"/>
    <w:rsid w:val="00AF13D0"/>
    <w:rsid w:val="00AF37C3"/>
    <w:rsid w:val="00AF67DC"/>
    <w:rsid w:val="00B014EE"/>
    <w:rsid w:val="00B225C7"/>
    <w:rsid w:val="00B7722F"/>
    <w:rsid w:val="00B81932"/>
    <w:rsid w:val="00BF060B"/>
    <w:rsid w:val="00BF75F1"/>
    <w:rsid w:val="00C26306"/>
    <w:rsid w:val="00C27429"/>
    <w:rsid w:val="00C4003F"/>
    <w:rsid w:val="00C41819"/>
    <w:rsid w:val="00C43E57"/>
    <w:rsid w:val="00C56040"/>
    <w:rsid w:val="00C9119B"/>
    <w:rsid w:val="00CA253B"/>
    <w:rsid w:val="00CC24BE"/>
    <w:rsid w:val="00CC606C"/>
    <w:rsid w:val="00D027BD"/>
    <w:rsid w:val="00D16842"/>
    <w:rsid w:val="00D22DC0"/>
    <w:rsid w:val="00D26019"/>
    <w:rsid w:val="00D42034"/>
    <w:rsid w:val="00D602F4"/>
    <w:rsid w:val="00D640ED"/>
    <w:rsid w:val="00D81732"/>
    <w:rsid w:val="00DA7CA2"/>
    <w:rsid w:val="00DC64A5"/>
    <w:rsid w:val="00DE0B2D"/>
    <w:rsid w:val="00DF55E6"/>
    <w:rsid w:val="00E1384D"/>
    <w:rsid w:val="00E24105"/>
    <w:rsid w:val="00E47AD1"/>
    <w:rsid w:val="00E710ED"/>
    <w:rsid w:val="00EB30E3"/>
    <w:rsid w:val="00ED2A52"/>
    <w:rsid w:val="00EE733C"/>
    <w:rsid w:val="00F018DC"/>
    <w:rsid w:val="00F1771A"/>
    <w:rsid w:val="00F43B76"/>
    <w:rsid w:val="00F4527A"/>
    <w:rsid w:val="00F63C22"/>
    <w:rsid w:val="00F70095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AC06-D4C9-4DAF-9C38-ED0EFCE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17</cp:revision>
  <cp:lastPrinted>2024-05-02T12:43:00Z</cp:lastPrinted>
  <dcterms:created xsi:type="dcterms:W3CDTF">2024-06-20T11:31:00Z</dcterms:created>
  <dcterms:modified xsi:type="dcterms:W3CDTF">2024-06-25T06:15:00Z</dcterms:modified>
</cp:coreProperties>
</file>